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A6B" w14:textId="5D702CC9" w:rsidR="00FE2C3C" w:rsidRDefault="00AE1197" w:rsidP="00AE1197">
      <w:pPr>
        <w:pStyle w:val="Titre"/>
      </w:pPr>
      <w:r>
        <w:t xml:space="preserve">SAE P21 — Java2Puml </w:t>
      </w:r>
    </w:p>
    <w:sdt>
      <w:sdtPr>
        <w:id w:val="-1832432850"/>
        <w:docPartObj>
          <w:docPartGallery w:val="Table of Contents"/>
          <w:docPartUnique/>
        </w:docPartObj>
      </w:sdtPr>
      <w:sdtEndPr>
        <w:rPr>
          <w:rFonts w:ascii="Garamond" w:eastAsiaTheme="minorHAnsi" w:hAnsi="Garamond" w:cstheme="minorBidi"/>
          <w:b/>
          <w:bCs/>
          <w:color w:val="auto"/>
          <w:sz w:val="24"/>
          <w:szCs w:val="24"/>
          <w:lang w:eastAsia="en-US"/>
        </w:rPr>
      </w:sdtEndPr>
      <w:sdtContent>
        <w:p w14:paraId="1AAC99E5" w14:textId="3E93766C" w:rsidR="00AE1197" w:rsidRDefault="00AE1197">
          <w:pPr>
            <w:pStyle w:val="En-ttedetabledesmatires"/>
          </w:pPr>
          <w:r>
            <w:t>Table des matières</w:t>
          </w:r>
        </w:p>
        <w:p w14:paraId="5E70A6D3" w14:textId="4CBBD23A" w:rsidR="00AE1197" w:rsidRDefault="00AE1197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38282" w:history="1">
            <w:r w:rsidRPr="00573A23">
              <w:rPr>
                <w:rStyle w:val="Lienhypertexte"/>
                <w:noProof/>
              </w:rPr>
              <w:t>Sema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DC86" w14:textId="1927E0D7" w:rsidR="00AE1197" w:rsidRDefault="00AE119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4538283" w:history="1">
            <w:r w:rsidRPr="00573A23">
              <w:rPr>
                <w:rStyle w:val="Lienhypertexte"/>
                <w:noProof/>
              </w:rPr>
              <w:t>Digrammes de séquence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BB6C" w14:textId="60F0B4E8" w:rsidR="00AE1197" w:rsidRDefault="00AE119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4538284" w:history="1">
            <w:r w:rsidRPr="00573A23">
              <w:rPr>
                <w:rStyle w:val="Lienhypertexte"/>
                <w:noProof/>
              </w:rPr>
              <w:t>Digrammes de classe (analyse)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07A9" w14:textId="37691A37" w:rsidR="00AE1197" w:rsidRDefault="00AE119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4538285" w:history="1">
            <w:r w:rsidRPr="00573A23">
              <w:rPr>
                <w:rStyle w:val="Lienhypertexte"/>
                <w:noProof/>
              </w:rPr>
              <w:t>Digrammes de classe (conception)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A7AD" w14:textId="6663AFB4" w:rsidR="00AE1197" w:rsidRDefault="00AE119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4538286" w:history="1">
            <w:r w:rsidRPr="00573A23">
              <w:rPr>
                <w:rStyle w:val="Lienhypertexte"/>
                <w:noProof/>
              </w:rPr>
              <w:t>Diagramme du modul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640C" w14:textId="6A9641EB" w:rsidR="00AE1197" w:rsidRDefault="00AE119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538287" w:history="1">
            <w:r w:rsidRPr="00573A23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99F7" w14:textId="216BC5E4" w:rsidR="00AE1197" w:rsidRDefault="00AE1197">
          <w:r>
            <w:rPr>
              <w:b/>
              <w:bCs/>
            </w:rPr>
            <w:fldChar w:fldCharType="end"/>
          </w:r>
        </w:p>
      </w:sdtContent>
    </w:sdt>
    <w:p w14:paraId="5CDAA593" w14:textId="77777777" w:rsidR="00AE1197" w:rsidRDefault="00AE1197"/>
    <w:p w14:paraId="14875079" w14:textId="3CE668E0" w:rsidR="00AE1197" w:rsidRDefault="00AE1197"/>
    <w:p w14:paraId="63BA08AF" w14:textId="7F7CD91E" w:rsidR="00AE1197" w:rsidRDefault="00AE1197" w:rsidP="00AE1197">
      <w:pPr>
        <w:pStyle w:val="Titre2"/>
      </w:pPr>
      <w:bookmarkStart w:id="0" w:name="_Toc134538282"/>
      <w:r>
        <w:t>Semaine 1</w:t>
      </w:r>
      <w:bookmarkEnd w:id="0"/>
    </w:p>
    <w:p w14:paraId="3C5C686E" w14:textId="4E99088C" w:rsidR="00AE1197" w:rsidRDefault="00AE1197" w:rsidP="00AE1197">
      <w:pPr>
        <w:pStyle w:val="Titre3"/>
      </w:pPr>
      <w:bookmarkStart w:id="1" w:name="_Toc134538283"/>
      <w:r>
        <w:t xml:space="preserve">Digrammes de séquence </w:t>
      </w:r>
      <w:proofErr w:type="spellStart"/>
      <w:r>
        <w:t>Javadoc</w:t>
      </w:r>
      <w:bookmarkEnd w:id="1"/>
      <w:proofErr w:type="spellEnd"/>
    </w:p>
    <w:p w14:paraId="059D9E1C" w14:textId="21C731FB" w:rsidR="00AE1197" w:rsidRDefault="00AE1197" w:rsidP="00AE1197">
      <w:r>
        <w:rPr>
          <w:noProof/>
        </w:rPr>
        <w:drawing>
          <wp:inline distT="0" distB="0" distL="0" distR="0" wp14:anchorId="3B12184B" wp14:editId="00DA47E9">
            <wp:extent cx="5760720" cy="2837815"/>
            <wp:effectExtent l="0" t="0" r="0" b="635"/>
            <wp:docPr id="419090046" name="Image 1" descr="Une image contenant capture d’écran, texte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0046" name="Image 1" descr="Une image contenant capture d’écran, texte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9983" w14:textId="71D1B29E" w:rsidR="00AE1197" w:rsidRDefault="00AE1197" w:rsidP="00AE1197">
      <w:pPr>
        <w:pStyle w:val="Titre3"/>
      </w:pPr>
      <w:bookmarkStart w:id="2" w:name="_Toc134538284"/>
      <w:r>
        <w:t>Digrammes de classe (</w:t>
      </w:r>
      <w:r>
        <w:t>analyse</w:t>
      </w:r>
      <w:r>
        <w:t xml:space="preserve">) </w:t>
      </w:r>
      <w:proofErr w:type="spellStart"/>
      <w:r>
        <w:t>Javadoc</w:t>
      </w:r>
      <w:bookmarkEnd w:id="2"/>
      <w:proofErr w:type="spellEnd"/>
    </w:p>
    <w:p w14:paraId="659DDBD5" w14:textId="1E263179" w:rsidR="00AE1197" w:rsidRPr="00AE1197" w:rsidRDefault="00AE1197" w:rsidP="00AE1197">
      <w:r>
        <w:t>[</w:t>
      </w:r>
      <w:proofErr w:type="spellStart"/>
      <w:proofErr w:type="gramStart"/>
      <w:r>
        <w:t>koll</w:t>
      </w:r>
      <w:proofErr w:type="spellEnd"/>
      <w:proofErr w:type="gramEnd"/>
      <w:r>
        <w:t>]</w:t>
      </w:r>
    </w:p>
    <w:p w14:paraId="0AF1833B" w14:textId="00348135" w:rsidR="00AE1197" w:rsidRDefault="00AE1197" w:rsidP="00AE1197">
      <w:pPr>
        <w:pStyle w:val="Titre3"/>
      </w:pPr>
      <w:bookmarkStart w:id="3" w:name="_Toc134538285"/>
      <w:r>
        <w:lastRenderedPageBreak/>
        <w:t xml:space="preserve">Digrammes de </w:t>
      </w:r>
      <w:r>
        <w:t xml:space="preserve">classe (conception) </w:t>
      </w:r>
      <w:proofErr w:type="spellStart"/>
      <w:r>
        <w:t>Javadoc</w:t>
      </w:r>
      <w:bookmarkEnd w:id="3"/>
      <w:proofErr w:type="spellEnd"/>
    </w:p>
    <w:p w14:paraId="261190EC" w14:textId="4D5A1DFE" w:rsidR="00AE1197" w:rsidRDefault="00AE1197" w:rsidP="00AE1197">
      <w:r>
        <w:rPr>
          <w:noProof/>
        </w:rPr>
        <w:drawing>
          <wp:inline distT="0" distB="0" distL="0" distR="0" wp14:anchorId="5E8BAD69" wp14:editId="253B4182">
            <wp:extent cx="5760720" cy="2777490"/>
            <wp:effectExtent l="0" t="0" r="0" b="3810"/>
            <wp:docPr id="1926974647" name="Image 2" descr="Une image contenant texte, capture d’écran, Logiciel de graphis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4647" name="Image 2" descr="Une image contenant texte, capture d’écran, Logiciel de graphism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C541" w14:textId="185E34C6" w:rsidR="00AE1197" w:rsidRPr="00AE1197" w:rsidRDefault="00AE1197" w:rsidP="00AE1197">
      <w:pPr>
        <w:pStyle w:val="Titre3"/>
      </w:pPr>
      <w:bookmarkStart w:id="4" w:name="_Toc134538286"/>
      <w:r>
        <w:t>Diagramme du module Western (généré)</w:t>
      </w:r>
      <w:bookmarkEnd w:id="4"/>
    </w:p>
    <w:p w14:paraId="3F03F24C" w14:textId="10423591" w:rsidR="00AE1197" w:rsidRDefault="00AE1197" w:rsidP="00AE1197">
      <w:r>
        <w:rPr>
          <w:noProof/>
        </w:rPr>
        <w:drawing>
          <wp:inline distT="0" distB="0" distL="0" distR="0" wp14:anchorId="67564D90" wp14:editId="1B1503DF">
            <wp:extent cx="4385945" cy="3437255"/>
            <wp:effectExtent l="0" t="0" r="0" b="0"/>
            <wp:docPr id="318590047" name="Image 4" descr="Une image contenant texte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0047" name="Image 4" descr="Une image contenant texte, capture d’écran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3EE9" w14:textId="77777777" w:rsidR="00AE1197" w:rsidRDefault="00AE1197" w:rsidP="00AE1197"/>
    <w:p w14:paraId="36A81C1E" w14:textId="4382A7C2" w:rsidR="00AE1197" w:rsidRDefault="00AE1197" w:rsidP="00AE1197">
      <w:pPr>
        <w:pStyle w:val="Titre2"/>
      </w:pPr>
      <w:bookmarkStart w:id="5" w:name="_Toc134538287"/>
      <w:r>
        <w:t>Semaine 2</w:t>
      </w:r>
      <w:bookmarkEnd w:id="5"/>
    </w:p>
    <w:p w14:paraId="09581BFC" w14:textId="77777777" w:rsidR="00AE1197" w:rsidRPr="00AE1197" w:rsidRDefault="00AE1197" w:rsidP="00AE1197"/>
    <w:sectPr w:rsidR="00AE1197" w:rsidRPr="00AE1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6A"/>
    <w:rsid w:val="005875D7"/>
    <w:rsid w:val="007D733E"/>
    <w:rsid w:val="00A96C96"/>
    <w:rsid w:val="00AB0617"/>
    <w:rsid w:val="00AE1197"/>
    <w:rsid w:val="00B12263"/>
    <w:rsid w:val="00D02147"/>
    <w:rsid w:val="00DA0F00"/>
    <w:rsid w:val="00DB0DE5"/>
    <w:rsid w:val="00DD38AF"/>
    <w:rsid w:val="00F67A6A"/>
    <w:rsid w:val="00F77E46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563D"/>
  <w15:chartTrackingRefBased/>
  <w15:docId w15:val="{7C163906-DE70-45E8-BB26-814C46D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00"/>
    <w:pPr>
      <w:keepLines/>
      <w:spacing w:after="120" w:line="240" w:lineRule="auto"/>
      <w:ind w:firstLine="709"/>
      <w:contextualSpacing/>
    </w:pPr>
    <w:rPr>
      <w:rFonts w:ascii="Garamond" w:hAnsi="Garamond"/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6C96"/>
    <w:pPr>
      <w:pageBreakBefore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0DE5"/>
    <w:pPr>
      <w:keepNext/>
      <w:spacing w:before="40" w:after="20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19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C96"/>
    <w:rPr>
      <w:rFonts w:ascii="Garamond" w:hAnsi="Garamond"/>
      <w:b/>
      <w:bCs/>
      <w:sz w:val="28"/>
      <w:szCs w:val="28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A96C96"/>
    <w:pPr>
      <w:keepNext/>
      <w:pageBreakBefore w:val="0"/>
      <w:spacing w:before="240" w:after="0"/>
      <w:outlineLvl w:val="9"/>
    </w:pPr>
    <w:rPr>
      <w:rFonts w:ascii="Russo One" w:eastAsiaTheme="majorEastAsia" w:hAnsi="Russo One" w:cstheme="majorBidi"/>
      <w:b w:val="0"/>
      <w:bCs w:val="0"/>
      <w:color w:val="000000" w:themeColor="text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B0DE5"/>
    <w:rPr>
      <w:rFonts w:ascii="Garamond" w:eastAsiaTheme="majorEastAsia" w:hAnsi="Garamond" w:cstheme="majorBidi"/>
      <w:sz w:val="24"/>
      <w:szCs w:val="26"/>
      <w:u w:val="single"/>
    </w:rPr>
  </w:style>
  <w:style w:type="paragraph" w:customStyle="1" w:styleId="Lienshypertexte">
    <w:name w:val="Liens hypertexte"/>
    <w:basedOn w:val="Normal"/>
    <w:autoRedefine/>
    <w:qFormat/>
    <w:rsid w:val="007D733E"/>
    <w:rPr>
      <w:rFonts w:ascii="Arial" w:hAnsi="Arial" w:cs="Arial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875D7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/>
      <w:ind w:firstLine="0"/>
      <w:contextualSpacing w:val="0"/>
      <w:jc w:val="center"/>
    </w:pPr>
    <w:rPr>
      <w:rFonts w:ascii="Russo One" w:hAnsi="Russo One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5875D7"/>
    <w:rPr>
      <w:rFonts w:ascii="Russo One" w:hAnsi="Russo One"/>
      <w:kern w:val="0"/>
      <w:sz w:val="46"/>
      <w:szCs w:val="46"/>
      <w14:ligatures w14:val="none"/>
    </w:rPr>
  </w:style>
  <w:style w:type="paragraph" w:customStyle="1" w:styleId="Image">
    <w:name w:val="Image"/>
    <w:next w:val="Normal"/>
    <w:autoRedefine/>
    <w:qFormat/>
    <w:rsid w:val="00F77E46"/>
    <w:pPr>
      <w:keepNext/>
      <w:keepLines/>
      <w:spacing w:before="120" w:after="120" w:line="240" w:lineRule="auto"/>
      <w:jc w:val="center"/>
    </w:pPr>
    <w:rPr>
      <w:rFonts w:ascii="Garamond" w:hAnsi="Garamond"/>
      <w:kern w:val="0"/>
      <w:sz w:val="24"/>
      <w:szCs w:val="24"/>
      <w14:ligatures w14:val="none"/>
    </w:rPr>
  </w:style>
  <w:style w:type="paragraph" w:customStyle="1" w:styleId="Version-Auteur-Date">
    <w:name w:val="Version-Auteur-Date"/>
    <w:basedOn w:val="Normal"/>
    <w:next w:val="Normal"/>
    <w:autoRedefine/>
    <w:qFormat/>
    <w:rsid w:val="005875D7"/>
    <w:pPr>
      <w:keepNext/>
      <w:suppressAutoHyphens/>
      <w:spacing w:before="120"/>
      <w:ind w:firstLine="0"/>
      <w:jc w:val="right"/>
    </w:pPr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E11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E119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E119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E1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D639-883F-44C4-ACA5-A9068A0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689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 Krovi</dc:creator>
  <cp:keywords/>
  <dc:description/>
  <cp:lastModifiedBy>Glaz Krovi</cp:lastModifiedBy>
  <cp:revision>2</cp:revision>
  <dcterms:created xsi:type="dcterms:W3CDTF">2023-05-09T13:19:00Z</dcterms:created>
  <dcterms:modified xsi:type="dcterms:W3CDTF">2023-05-09T13:24:00Z</dcterms:modified>
</cp:coreProperties>
</file>